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01" w:rsidRPr="002001A1" w:rsidRDefault="00B7618D">
      <w:pPr>
        <w:rPr>
          <w:b/>
          <w:u w:val="single"/>
        </w:rPr>
      </w:pPr>
      <w:r w:rsidRPr="002001A1">
        <w:rPr>
          <w:b/>
          <w:u w:val="single"/>
        </w:rPr>
        <w:t>Amazing Race Project Organizer</w:t>
      </w:r>
      <w:r w:rsidR="002001A1" w:rsidRPr="002001A1">
        <w:rPr>
          <w:b/>
          <w:u w:val="single"/>
        </w:rPr>
        <w:t xml:space="preserve"> - </w:t>
      </w:r>
      <w:r w:rsidR="00B52EA5">
        <w:rPr>
          <w:b/>
          <w:u w:val="single"/>
        </w:rPr>
        <w:t>Part D</w:t>
      </w:r>
    </w:p>
    <w:p w:rsidR="00FD301B" w:rsidRDefault="00B52EA5" w:rsidP="008D5545">
      <w:pPr>
        <w:pStyle w:val="ListParagraph"/>
        <w:numPr>
          <w:ilvl w:val="0"/>
          <w:numId w:val="1"/>
        </w:numPr>
      </w:pPr>
      <w:r>
        <w:t xml:space="preserve">Choose </w:t>
      </w:r>
      <w:r w:rsidRPr="003110AE">
        <w:rPr>
          <w:b/>
          <w:u w:val="single"/>
        </w:rPr>
        <w:t>one</w:t>
      </w:r>
      <w:r>
        <w:t xml:space="preserve"> of the following natural resources to investigate: </w:t>
      </w:r>
      <w:sdt>
        <w:sdtPr>
          <w:rPr>
            <w:rStyle w:val="Heading1Char"/>
          </w:rPr>
          <w:alias w:val="Resource"/>
          <w:tag w:val="Resource"/>
          <w:id w:val="-2002104147"/>
          <w:placeholder>
            <w:docPart w:val="DefaultPlaceholder_1081868575"/>
          </w:placeholder>
          <w:showingPlcHdr/>
          <w15:color w:val="808080"/>
          <w:dropDownList>
            <w:listItem w:value="Choose an item."/>
            <w:listItem w:displayText="Water" w:value="Water"/>
            <w:listItem w:displayText="Mining - Minerals" w:value="Mining - Minerals"/>
            <w:listItem w:displayText="Mining - Fossil Fuels" w:value="Mining - Fossil Fuels"/>
            <w:listItem w:displayText="Forestry" w:value="Forestry"/>
            <w:listItem w:displayText="Fishing" w:value="Fishing"/>
            <w:listItem w:displayText="Agriculture (Farming/Livestock)" w:value="Agriculture (Farming/Livestock)"/>
          </w:dropDownList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2"/>
            <w:szCs w:val="22"/>
          </w:rPr>
        </w:sdtEndPr>
        <w:sdtContent>
          <w:r w:rsidR="008D5545" w:rsidRPr="00735874">
            <w:rPr>
              <w:rStyle w:val="PlaceholderText"/>
            </w:rPr>
            <w:t>Choose an item.</w:t>
          </w:r>
        </w:sdtContent>
      </w:sdt>
    </w:p>
    <w:p w:rsidR="008D5545" w:rsidRDefault="008D5545" w:rsidP="008D5545">
      <w:pPr>
        <w:pStyle w:val="ListParagraph"/>
      </w:pPr>
    </w:p>
    <w:p w:rsidR="00BC5904" w:rsidRDefault="001D70DC" w:rsidP="00BC5904">
      <w:pPr>
        <w:pStyle w:val="ListParagraph"/>
        <w:numPr>
          <w:ilvl w:val="0"/>
          <w:numId w:val="1"/>
        </w:numPr>
      </w:pPr>
      <w:r>
        <w:t>List what regions are affected and explain the significance of the resource to the region</w:t>
      </w:r>
    </w:p>
    <w:p w:rsidR="0050760F" w:rsidRDefault="0050760F" w:rsidP="0050760F">
      <w:pPr>
        <w:pStyle w:val="ListParagraph"/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02"/>
        <w:gridCol w:w="4797"/>
        <w:gridCol w:w="3089"/>
      </w:tblGrid>
      <w:tr w:rsidR="003110AE" w:rsidTr="003110AE">
        <w:trPr>
          <w:trHeight w:val="464"/>
        </w:trPr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3110AE" w:rsidRDefault="003110AE" w:rsidP="0009107E">
            <w:r>
              <w:t>Region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3110AE" w:rsidRDefault="003110AE" w:rsidP="0009107E">
            <w:r>
              <w:t>Significance of the resource to the region</w:t>
            </w:r>
          </w:p>
        </w:tc>
        <w:tc>
          <w:tcPr>
            <w:tcW w:w="308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:rsidR="003110AE" w:rsidRDefault="003110AE" w:rsidP="0009107E">
            <w:r>
              <w:t>Research Sources</w:t>
            </w:r>
          </w:p>
        </w:tc>
      </w:tr>
      <w:tr w:rsidR="003110AE" w:rsidTr="003110AE">
        <w:trPr>
          <w:trHeight w:val="158"/>
        </w:trPr>
        <w:tc>
          <w:tcPr>
            <w:tcW w:w="13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3110AE" w:rsidRDefault="003110AE" w:rsidP="0009107E">
            <w:r>
              <w:t>Cordillera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AE" w:rsidRDefault="003110AE" w:rsidP="0009107E"/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110AE" w:rsidRDefault="003110AE" w:rsidP="0009107E"/>
        </w:tc>
      </w:tr>
      <w:tr w:rsidR="003110AE" w:rsidTr="003110AE">
        <w:trPr>
          <w:trHeight w:val="153"/>
        </w:trPr>
        <w:tc>
          <w:tcPr>
            <w:tcW w:w="13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3110AE" w:rsidRDefault="003110AE" w:rsidP="0009107E">
            <w:r>
              <w:t>Interior Plains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AE" w:rsidRDefault="003110AE" w:rsidP="0009107E"/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110AE" w:rsidRDefault="003110AE" w:rsidP="0009107E"/>
        </w:tc>
      </w:tr>
      <w:tr w:rsidR="003110AE" w:rsidTr="003110AE">
        <w:trPr>
          <w:trHeight w:val="153"/>
        </w:trPr>
        <w:tc>
          <w:tcPr>
            <w:tcW w:w="13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3110AE" w:rsidRDefault="003110AE" w:rsidP="0009107E">
            <w:r>
              <w:t>Canadian Shield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AE" w:rsidRDefault="003110AE" w:rsidP="0009107E"/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110AE" w:rsidRDefault="003110AE" w:rsidP="0009107E"/>
        </w:tc>
      </w:tr>
      <w:tr w:rsidR="003110AE" w:rsidTr="003110AE">
        <w:trPr>
          <w:trHeight w:val="153"/>
        </w:trPr>
        <w:tc>
          <w:tcPr>
            <w:tcW w:w="13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3110AE" w:rsidRDefault="003110AE" w:rsidP="0009107E">
            <w:r>
              <w:t>St Lawrence Lowlands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AE" w:rsidRDefault="003110AE" w:rsidP="0009107E"/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110AE" w:rsidRDefault="003110AE" w:rsidP="0009107E"/>
        </w:tc>
      </w:tr>
      <w:tr w:rsidR="003110AE" w:rsidTr="003110AE">
        <w:trPr>
          <w:trHeight w:val="153"/>
        </w:trPr>
        <w:tc>
          <w:tcPr>
            <w:tcW w:w="13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3110AE" w:rsidRDefault="003110AE" w:rsidP="0009107E">
            <w:r>
              <w:t>Appalachians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AE" w:rsidRDefault="003110AE" w:rsidP="0009107E"/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110AE" w:rsidRDefault="003110AE" w:rsidP="0009107E"/>
        </w:tc>
      </w:tr>
      <w:tr w:rsidR="003110AE" w:rsidTr="003110AE">
        <w:trPr>
          <w:trHeight w:val="158"/>
        </w:trPr>
        <w:tc>
          <w:tcPr>
            <w:tcW w:w="1399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3110AE" w:rsidRPr="003110AE" w:rsidRDefault="003110AE" w:rsidP="0009107E">
            <w:r>
              <w:t>Arctic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10AE" w:rsidRPr="003110AE" w:rsidRDefault="003110AE" w:rsidP="0009107E"/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</w:tcBorders>
          </w:tcPr>
          <w:p w:rsidR="003110AE" w:rsidRPr="003110AE" w:rsidRDefault="003110AE" w:rsidP="0009107E"/>
        </w:tc>
      </w:tr>
    </w:tbl>
    <w:p w:rsidR="0050760F" w:rsidRDefault="0050760F" w:rsidP="0050760F"/>
    <w:p w:rsidR="004F06EB" w:rsidRDefault="004F06EB" w:rsidP="0062760E">
      <w:pPr>
        <w:pStyle w:val="ListParagraph"/>
        <w:numPr>
          <w:ilvl w:val="0"/>
          <w:numId w:val="1"/>
        </w:numPr>
      </w:pPr>
      <w:r>
        <w:t>List the benefits and drawbacks of the industry and its practices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649"/>
        <w:gridCol w:w="4651"/>
      </w:tblGrid>
      <w:tr w:rsidR="004F06EB" w:rsidTr="004F06EB">
        <w:tc>
          <w:tcPr>
            <w:tcW w:w="4675" w:type="dxa"/>
          </w:tcPr>
          <w:p w:rsidR="004F06EB" w:rsidRDefault="004F06EB" w:rsidP="004F06EB">
            <w:pPr>
              <w:jc w:val="center"/>
            </w:pPr>
            <w:r>
              <w:t>Benefits</w:t>
            </w:r>
          </w:p>
        </w:tc>
        <w:tc>
          <w:tcPr>
            <w:tcW w:w="4675" w:type="dxa"/>
          </w:tcPr>
          <w:p w:rsidR="004F06EB" w:rsidRDefault="004F06EB" w:rsidP="004F06EB">
            <w:pPr>
              <w:jc w:val="center"/>
            </w:pPr>
            <w:r>
              <w:t>Drawbacks</w:t>
            </w:r>
          </w:p>
        </w:tc>
      </w:tr>
      <w:tr w:rsidR="004F06EB" w:rsidTr="004F06EB">
        <w:tc>
          <w:tcPr>
            <w:tcW w:w="4675" w:type="dxa"/>
          </w:tcPr>
          <w:p w:rsidR="004F06EB" w:rsidRDefault="004F06EB" w:rsidP="004F06EB"/>
        </w:tc>
        <w:tc>
          <w:tcPr>
            <w:tcW w:w="4675" w:type="dxa"/>
          </w:tcPr>
          <w:p w:rsidR="004F06EB" w:rsidRDefault="004F06EB" w:rsidP="004F06EB"/>
        </w:tc>
      </w:tr>
      <w:tr w:rsidR="006F045F" w:rsidTr="004F06EB">
        <w:tc>
          <w:tcPr>
            <w:tcW w:w="4675" w:type="dxa"/>
          </w:tcPr>
          <w:p w:rsidR="006F045F" w:rsidRPr="006F045F" w:rsidRDefault="006F045F" w:rsidP="004F06EB">
            <w:pPr>
              <w:rPr>
                <w:i/>
              </w:rPr>
            </w:pPr>
            <w:r w:rsidRPr="006F045F">
              <w:rPr>
                <w:i/>
                <w:color w:val="A6A6A6" w:themeColor="background1" w:themeShade="A6"/>
              </w:rPr>
              <w:t>Sources</w:t>
            </w:r>
          </w:p>
        </w:tc>
        <w:tc>
          <w:tcPr>
            <w:tcW w:w="4675" w:type="dxa"/>
          </w:tcPr>
          <w:p w:rsidR="006F045F" w:rsidRDefault="006F045F" w:rsidP="004F06EB">
            <w:r w:rsidRPr="006F045F">
              <w:rPr>
                <w:i/>
                <w:color w:val="A6A6A6" w:themeColor="background1" w:themeShade="A6"/>
              </w:rPr>
              <w:t>Sources</w:t>
            </w:r>
          </w:p>
        </w:tc>
      </w:tr>
    </w:tbl>
    <w:p w:rsidR="004F06EB" w:rsidRDefault="004F06EB" w:rsidP="004F06EB"/>
    <w:p w:rsidR="006F045F" w:rsidRDefault="006F045F" w:rsidP="0062760E">
      <w:pPr>
        <w:pStyle w:val="ListParagraph"/>
        <w:numPr>
          <w:ilvl w:val="0"/>
          <w:numId w:val="1"/>
        </w:numPr>
      </w:pPr>
      <w:r>
        <w:t>Describe what governments and individuals can do to help make the industry more sustainable. Explain how/why these solutions work.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651"/>
        <w:gridCol w:w="4649"/>
      </w:tblGrid>
      <w:tr w:rsidR="006F045F" w:rsidTr="006F045F">
        <w:tc>
          <w:tcPr>
            <w:tcW w:w="4675" w:type="dxa"/>
          </w:tcPr>
          <w:p w:rsidR="006F045F" w:rsidRDefault="006F045F" w:rsidP="006F045F">
            <w:pPr>
              <w:jc w:val="center"/>
            </w:pPr>
            <w:r>
              <w:t>Government</w:t>
            </w:r>
          </w:p>
        </w:tc>
        <w:tc>
          <w:tcPr>
            <w:tcW w:w="4675" w:type="dxa"/>
          </w:tcPr>
          <w:p w:rsidR="006F045F" w:rsidRDefault="006F045F" w:rsidP="006F045F">
            <w:pPr>
              <w:jc w:val="center"/>
            </w:pPr>
            <w:r>
              <w:t>Individuals</w:t>
            </w:r>
          </w:p>
        </w:tc>
      </w:tr>
      <w:tr w:rsidR="006F045F" w:rsidTr="006F045F">
        <w:tc>
          <w:tcPr>
            <w:tcW w:w="4675" w:type="dxa"/>
          </w:tcPr>
          <w:p w:rsidR="006F045F" w:rsidRDefault="006F045F" w:rsidP="006F045F"/>
        </w:tc>
        <w:tc>
          <w:tcPr>
            <w:tcW w:w="4675" w:type="dxa"/>
          </w:tcPr>
          <w:p w:rsidR="006F045F" w:rsidRDefault="006F045F" w:rsidP="006F045F"/>
        </w:tc>
      </w:tr>
      <w:tr w:rsidR="006F045F" w:rsidTr="006F045F">
        <w:tc>
          <w:tcPr>
            <w:tcW w:w="4675" w:type="dxa"/>
          </w:tcPr>
          <w:p w:rsidR="006F045F" w:rsidRPr="006F045F" w:rsidRDefault="006F045F" w:rsidP="006F045F">
            <w:pPr>
              <w:rPr>
                <w:i/>
              </w:rPr>
            </w:pPr>
            <w:r w:rsidRPr="006F045F">
              <w:rPr>
                <w:i/>
                <w:color w:val="A6A6A6" w:themeColor="background1" w:themeShade="A6"/>
              </w:rPr>
              <w:t>Sources</w:t>
            </w:r>
          </w:p>
        </w:tc>
        <w:tc>
          <w:tcPr>
            <w:tcW w:w="4675" w:type="dxa"/>
          </w:tcPr>
          <w:p w:rsidR="006F045F" w:rsidRDefault="006F045F" w:rsidP="006F045F">
            <w:r w:rsidRPr="006F045F">
              <w:rPr>
                <w:i/>
                <w:color w:val="A6A6A6" w:themeColor="background1" w:themeShade="A6"/>
              </w:rPr>
              <w:t>Sources</w:t>
            </w:r>
          </w:p>
        </w:tc>
      </w:tr>
    </w:tbl>
    <w:p w:rsidR="006F045F" w:rsidRDefault="006F045F" w:rsidP="006F045F"/>
    <w:p w:rsidR="00FD301B" w:rsidRDefault="00FD301B" w:rsidP="0062760E">
      <w:pPr>
        <w:pStyle w:val="ListParagraph"/>
        <w:numPr>
          <w:ilvl w:val="0"/>
          <w:numId w:val="1"/>
        </w:numPr>
      </w:pPr>
      <w:r>
        <w:t xml:space="preserve">Choose </w:t>
      </w:r>
      <w:r w:rsidR="008A0899">
        <w:t>one</w:t>
      </w:r>
      <w:r>
        <w:t xml:space="preserve"> location </w:t>
      </w:r>
      <w:r w:rsidR="008A0899">
        <w:t xml:space="preserve">in Canada as an example of the </w:t>
      </w:r>
      <w:r w:rsidR="008A0899" w:rsidRPr="006E59C3">
        <w:rPr>
          <w:u w:val="single"/>
        </w:rPr>
        <w:t>drawbacks</w:t>
      </w:r>
      <w:r w:rsidR="008A0899">
        <w:t xml:space="preserve"> of the industry </w:t>
      </w:r>
      <w:r>
        <w:t xml:space="preserve">and create 5 multiple choice questions about the </w:t>
      </w:r>
      <w:r w:rsidR="008A0899">
        <w:t>industry.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6478"/>
        <w:gridCol w:w="2822"/>
      </w:tblGrid>
      <w:tr w:rsidR="00FD301B" w:rsidTr="00B41155">
        <w:tc>
          <w:tcPr>
            <w:tcW w:w="9350" w:type="dxa"/>
            <w:gridSpan w:val="2"/>
          </w:tcPr>
          <w:p w:rsidR="00FD301B" w:rsidRPr="00995BB0" w:rsidRDefault="00FD301B" w:rsidP="00FD301B">
            <w:pPr>
              <w:rPr>
                <w:b/>
              </w:rPr>
            </w:pPr>
          </w:p>
        </w:tc>
      </w:tr>
      <w:tr w:rsidR="00995BB0" w:rsidTr="00B41155">
        <w:tc>
          <w:tcPr>
            <w:tcW w:w="9350" w:type="dxa"/>
            <w:gridSpan w:val="2"/>
          </w:tcPr>
          <w:p w:rsidR="00995BB0" w:rsidRDefault="00995BB0" w:rsidP="00FD301B">
            <w:r>
              <w:t>Name of Location</w:t>
            </w:r>
            <w:r w:rsidR="008D6481">
              <w:t xml:space="preserve"> and image</w:t>
            </w:r>
            <w:r>
              <w:t>:</w:t>
            </w:r>
          </w:p>
        </w:tc>
      </w:tr>
      <w:tr w:rsidR="00995BB0" w:rsidTr="00B41155">
        <w:tc>
          <w:tcPr>
            <w:tcW w:w="6516" w:type="dxa"/>
          </w:tcPr>
          <w:p w:rsidR="00995BB0" w:rsidRDefault="00995BB0" w:rsidP="00995BB0">
            <w:pPr>
              <w:jc w:val="center"/>
            </w:pPr>
            <w:r>
              <w:t>Question</w:t>
            </w:r>
          </w:p>
        </w:tc>
        <w:tc>
          <w:tcPr>
            <w:tcW w:w="2834" w:type="dxa"/>
          </w:tcPr>
          <w:p w:rsidR="00995BB0" w:rsidRDefault="00995BB0" w:rsidP="00995BB0">
            <w:pPr>
              <w:jc w:val="center"/>
            </w:pPr>
            <w:r>
              <w:t>Answer</w:t>
            </w:r>
          </w:p>
        </w:tc>
      </w:tr>
      <w:tr w:rsidR="00995BB0" w:rsidTr="00B41155">
        <w:tc>
          <w:tcPr>
            <w:tcW w:w="6516" w:type="dxa"/>
          </w:tcPr>
          <w:p w:rsidR="00995BB0" w:rsidRDefault="00995BB0" w:rsidP="00995BB0">
            <w:pPr>
              <w:pStyle w:val="ListParagraph"/>
              <w:numPr>
                <w:ilvl w:val="0"/>
                <w:numId w:val="3"/>
              </w:numPr>
            </w:pPr>
            <w:r>
              <w:t xml:space="preserve">Type in the code from the previous location </w:t>
            </w:r>
            <w:r w:rsidRPr="00995BB0">
              <w:rPr>
                <w:color w:val="A6A6A6" w:themeColor="background1" w:themeShade="A6"/>
              </w:rPr>
              <w:t>(not needed for first site)</w:t>
            </w:r>
          </w:p>
        </w:tc>
        <w:tc>
          <w:tcPr>
            <w:tcW w:w="2834" w:type="dxa"/>
          </w:tcPr>
          <w:p w:rsidR="00995BB0" w:rsidRDefault="00995BB0" w:rsidP="005466A0">
            <w:pPr>
              <w:pStyle w:val="ListParagraph"/>
            </w:pPr>
          </w:p>
        </w:tc>
      </w:tr>
      <w:tr w:rsidR="00995BB0" w:rsidTr="00B41155">
        <w:tc>
          <w:tcPr>
            <w:tcW w:w="6516" w:type="dxa"/>
          </w:tcPr>
          <w:p w:rsidR="00995BB0" w:rsidRPr="00995BB0" w:rsidRDefault="00995BB0" w:rsidP="00FD301B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995BB0">
              <w:rPr>
                <w:i/>
                <w:color w:val="A6A6A6" w:themeColor="background1" w:themeShade="A6"/>
              </w:rPr>
              <w:t>Type in your multiple choice question here</w:t>
            </w:r>
          </w:p>
          <w:p w:rsidR="00995BB0" w:rsidRDefault="00995BB0" w:rsidP="00995BB0">
            <w:pPr>
              <w:pStyle w:val="ListParagraph"/>
            </w:pPr>
            <w:r>
              <w:t xml:space="preserve">a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  <w:p w:rsidR="00995BB0" w:rsidRDefault="00995BB0" w:rsidP="00995BB0">
            <w:pPr>
              <w:pStyle w:val="ListParagraph"/>
            </w:pPr>
            <w:r>
              <w:t xml:space="preserve">b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  <w:p w:rsidR="00995BB0" w:rsidRDefault="00995BB0" w:rsidP="00995BB0">
            <w:pPr>
              <w:pStyle w:val="ListParagraph"/>
            </w:pPr>
            <w:r>
              <w:t xml:space="preserve">c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  <w:p w:rsidR="00995BB0" w:rsidRPr="00995BB0" w:rsidRDefault="00995BB0" w:rsidP="00995BB0">
            <w:pPr>
              <w:pStyle w:val="ListParagraph"/>
            </w:pPr>
            <w:r>
              <w:t xml:space="preserve">d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</w:tc>
        <w:tc>
          <w:tcPr>
            <w:tcW w:w="2834" w:type="dxa"/>
          </w:tcPr>
          <w:p w:rsidR="00995BB0" w:rsidRDefault="00995BB0" w:rsidP="005466A0">
            <w:pPr>
              <w:pStyle w:val="ListParagraph"/>
            </w:pPr>
          </w:p>
        </w:tc>
      </w:tr>
      <w:tr w:rsidR="00995BB0" w:rsidTr="00B41155">
        <w:tc>
          <w:tcPr>
            <w:tcW w:w="6516" w:type="dxa"/>
          </w:tcPr>
          <w:p w:rsidR="008D4F83" w:rsidRPr="00995BB0" w:rsidRDefault="008D4F83" w:rsidP="008D4F83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995BB0">
              <w:rPr>
                <w:i/>
                <w:color w:val="A6A6A6" w:themeColor="background1" w:themeShade="A6"/>
              </w:rPr>
              <w:lastRenderedPageBreak/>
              <w:t>Type in your multiple choice question here</w:t>
            </w:r>
          </w:p>
          <w:p w:rsidR="008D4F83" w:rsidRDefault="008D4F83" w:rsidP="008D4F83">
            <w:pPr>
              <w:pStyle w:val="ListParagraph"/>
            </w:pPr>
            <w:r>
              <w:t xml:space="preserve">a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  <w:p w:rsidR="008D4F83" w:rsidRDefault="008D4F83" w:rsidP="008D4F83">
            <w:pPr>
              <w:pStyle w:val="ListParagraph"/>
            </w:pPr>
            <w:r>
              <w:t xml:space="preserve">b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  <w:p w:rsidR="008D4F83" w:rsidRDefault="008D4F83" w:rsidP="008D4F83">
            <w:pPr>
              <w:pStyle w:val="ListParagraph"/>
            </w:pPr>
            <w:r>
              <w:t xml:space="preserve">c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  <w:p w:rsidR="00995BB0" w:rsidRDefault="008D4F83" w:rsidP="008D4F83">
            <w:pPr>
              <w:pStyle w:val="ListParagraph"/>
            </w:pPr>
            <w:r>
              <w:t xml:space="preserve">d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</w:tc>
        <w:tc>
          <w:tcPr>
            <w:tcW w:w="2834" w:type="dxa"/>
          </w:tcPr>
          <w:p w:rsidR="00995BB0" w:rsidRDefault="00995BB0" w:rsidP="005466A0">
            <w:pPr>
              <w:pStyle w:val="ListParagraph"/>
            </w:pPr>
          </w:p>
        </w:tc>
      </w:tr>
      <w:tr w:rsidR="00995BB0" w:rsidTr="00B41155">
        <w:tc>
          <w:tcPr>
            <w:tcW w:w="6516" w:type="dxa"/>
          </w:tcPr>
          <w:p w:rsidR="008D4F83" w:rsidRPr="00995BB0" w:rsidRDefault="008D4F83" w:rsidP="008D4F83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995BB0">
              <w:rPr>
                <w:i/>
                <w:color w:val="A6A6A6" w:themeColor="background1" w:themeShade="A6"/>
              </w:rPr>
              <w:t>Type in your multiple choice question here</w:t>
            </w:r>
          </w:p>
          <w:p w:rsidR="008D4F83" w:rsidRDefault="008D4F83" w:rsidP="008D4F83">
            <w:pPr>
              <w:pStyle w:val="ListParagraph"/>
            </w:pPr>
            <w:r>
              <w:t xml:space="preserve">a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  <w:p w:rsidR="008D4F83" w:rsidRDefault="008D4F83" w:rsidP="008D4F83">
            <w:pPr>
              <w:pStyle w:val="ListParagraph"/>
            </w:pPr>
            <w:r>
              <w:t xml:space="preserve">b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  <w:p w:rsidR="008D4F83" w:rsidRDefault="008D4F83" w:rsidP="008D4F83">
            <w:pPr>
              <w:pStyle w:val="ListParagraph"/>
            </w:pPr>
            <w:r>
              <w:t xml:space="preserve">c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  <w:p w:rsidR="00995BB0" w:rsidRDefault="008D4F83" w:rsidP="008D4F83">
            <w:pPr>
              <w:pStyle w:val="ListParagraph"/>
            </w:pPr>
            <w:r>
              <w:t xml:space="preserve">d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</w:tc>
        <w:tc>
          <w:tcPr>
            <w:tcW w:w="2834" w:type="dxa"/>
          </w:tcPr>
          <w:p w:rsidR="00995BB0" w:rsidRDefault="00995BB0" w:rsidP="005466A0">
            <w:pPr>
              <w:pStyle w:val="ListParagraph"/>
            </w:pPr>
          </w:p>
        </w:tc>
      </w:tr>
      <w:tr w:rsidR="00995BB0" w:rsidTr="00B41155">
        <w:tc>
          <w:tcPr>
            <w:tcW w:w="6516" w:type="dxa"/>
          </w:tcPr>
          <w:p w:rsidR="008D4F83" w:rsidRPr="00995BB0" w:rsidRDefault="008D4F83" w:rsidP="008D4F83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995BB0">
              <w:rPr>
                <w:i/>
                <w:color w:val="A6A6A6" w:themeColor="background1" w:themeShade="A6"/>
              </w:rPr>
              <w:t>Type in your multiple choice question here</w:t>
            </w:r>
          </w:p>
          <w:p w:rsidR="008D4F83" w:rsidRDefault="008D4F83" w:rsidP="008D4F83">
            <w:pPr>
              <w:pStyle w:val="ListParagraph"/>
            </w:pPr>
            <w:r>
              <w:t xml:space="preserve">a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  <w:p w:rsidR="008D4F83" w:rsidRDefault="008D4F83" w:rsidP="008D4F83">
            <w:pPr>
              <w:pStyle w:val="ListParagraph"/>
            </w:pPr>
            <w:r>
              <w:t xml:space="preserve">b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  <w:p w:rsidR="008D4F83" w:rsidRDefault="008D4F83" w:rsidP="008D4F83">
            <w:pPr>
              <w:pStyle w:val="ListParagraph"/>
            </w:pPr>
            <w:r>
              <w:t xml:space="preserve">c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  <w:p w:rsidR="00995BB0" w:rsidRDefault="008D4F83" w:rsidP="008D4F83">
            <w:pPr>
              <w:pStyle w:val="ListParagraph"/>
            </w:pPr>
            <w:r>
              <w:t xml:space="preserve">d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</w:tc>
        <w:tc>
          <w:tcPr>
            <w:tcW w:w="2834" w:type="dxa"/>
          </w:tcPr>
          <w:p w:rsidR="00995BB0" w:rsidRDefault="00995BB0" w:rsidP="005466A0">
            <w:pPr>
              <w:pStyle w:val="ListParagraph"/>
            </w:pPr>
          </w:p>
        </w:tc>
      </w:tr>
      <w:tr w:rsidR="00995BB0" w:rsidTr="00B41155">
        <w:tc>
          <w:tcPr>
            <w:tcW w:w="6516" w:type="dxa"/>
          </w:tcPr>
          <w:p w:rsidR="008D4F83" w:rsidRPr="00995BB0" w:rsidRDefault="008D4F83" w:rsidP="008D4F83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995BB0">
              <w:rPr>
                <w:i/>
                <w:color w:val="A6A6A6" w:themeColor="background1" w:themeShade="A6"/>
              </w:rPr>
              <w:t>Type in your multiple choice question here</w:t>
            </w:r>
          </w:p>
          <w:p w:rsidR="008D4F83" w:rsidRDefault="008D4F83" w:rsidP="008D4F83">
            <w:pPr>
              <w:pStyle w:val="ListParagraph"/>
            </w:pPr>
            <w:r>
              <w:t xml:space="preserve">a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  <w:p w:rsidR="008D4F83" w:rsidRDefault="008D4F83" w:rsidP="008D4F83">
            <w:pPr>
              <w:pStyle w:val="ListParagraph"/>
            </w:pPr>
            <w:r>
              <w:t xml:space="preserve">b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  <w:p w:rsidR="008D4F83" w:rsidRDefault="008D4F83" w:rsidP="008D4F83">
            <w:pPr>
              <w:pStyle w:val="ListParagraph"/>
            </w:pPr>
            <w:r>
              <w:t xml:space="preserve">c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  <w:p w:rsidR="00995BB0" w:rsidRDefault="008D4F83" w:rsidP="008D4F83">
            <w:pPr>
              <w:pStyle w:val="ListParagraph"/>
            </w:pPr>
            <w:r>
              <w:t xml:space="preserve">d) </w:t>
            </w:r>
            <w:r w:rsidRPr="00995BB0">
              <w:rPr>
                <w:i/>
                <w:color w:val="A6A6A6" w:themeColor="background1" w:themeShade="A6"/>
              </w:rPr>
              <w:t>answer</w:t>
            </w:r>
          </w:p>
        </w:tc>
        <w:tc>
          <w:tcPr>
            <w:tcW w:w="2834" w:type="dxa"/>
          </w:tcPr>
          <w:p w:rsidR="00995BB0" w:rsidRDefault="00995BB0" w:rsidP="005466A0">
            <w:pPr>
              <w:pStyle w:val="ListParagraph"/>
            </w:pPr>
          </w:p>
        </w:tc>
      </w:tr>
      <w:tr w:rsidR="00A30A6F" w:rsidTr="00B41155">
        <w:tc>
          <w:tcPr>
            <w:tcW w:w="6516" w:type="dxa"/>
          </w:tcPr>
          <w:p w:rsidR="00A30A6F" w:rsidRPr="009905B7" w:rsidRDefault="000979BB" w:rsidP="009905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reate a comment saying where to go next with a clue word</w:t>
            </w:r>
          </w:p>
        </w:tc>
        <w:tc>
          <w:tcPr>
            <w:tcW w:w="2834" w:type="dxa"/>
          </w:tcPr>
          <w:p w:rsidR="00A30A6F" w:rsidRPr="009905B7" w:rsidRDefault="009905B7" w:rsidP="005466A0">
            <w:pPr>
              <w:pStyle w:val="ListParagraph"/>
              <w:rPr>
                <w:i/>
              </w:rPr>
            </w:pPr>
            <w:r w:rsidRPr="009905B7">
              <w:rPr>
                <w:i/>
                <w:color w:val="A6A6A6" w:themeColor="background1" w:themeShade="A6"/>
              </w:rPr>
              <w:t>clue</w:t>
            </w:r>
          </w:p>
        </w:tc>
      </w:tr>
    </w:tbl>
    <w:p w:rsidR="00893970" w:rsidRPr="00632A01" w:rsidRDefault="00893970" w:rsidP="008A0899"/>
    <w:sectPr w:rsidR="00893970" w:rsidRPr="00632A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B0E"/>
    <w:multiLevelType w:val="hybridMultilevel"/>
    <w:tmpl w:val="FD5447E4"/>
    <w:lvl w:ilvl="0" w:tplc="78FAB3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1FAB"/>
    <w:multiLevelType w:val="hybridMultilevel"/>
    <w:tmpl w:val="FD5447E4"/>
    <w:lvl w:ilvl="0" w:tplc="78FAB3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80C33"/>
    <w:multiLevelType w:val="hybridMultilevel"/>
    <w:tmpl w:val="32567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161C"/>
    <w:multiLevelType w:val="hybridMultilevel"/>
    <w:tmpl w:val="6DD4D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E5C43"/>
    <w:multiLevelType w:val="hybridMultilevel"/>
    <w:tmpl w:val="FD5447E4"/>
    <w:lvl w:ilvl="0" w:tplc="78FAB3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6D98"/>
    <w:multiLevelType w:val="hybridMultilevel"/>
    <w:tmpl w:val="71AEB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C5DDF"/>
    <w:multiLevelType w:val="hybridMultilevel"/>
    <w:tmpl w:val="FD5447E4"/>
    <w:lvl w:ilvl="0" w:tplc="78FAB3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80FD9"/>
    <w:multiLevelType w:val="hybridMultilevel"/>
    <w:tmpl w:val="7AA8E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F02A1"/>
    <w:multiLevelType w:val="hybridMultilevel"/>
    <w:tmpl w:val="FD5447E4"/>
    <w:lvl w:ilvl="0" w:tplc="78FAB3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6339E"/>
    <w:multiLevelType w:val="hybridMultilevel"/>
    <w:tmpl w:val="C024C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A64B6"/>
    <w:multiLevelType w:val="hybridMultilevel"/>
    <w:tmpl w:val="FD5447E4"/>
    <w:lvl w:ilvl="0" w:tplc="78FAB3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8D"/>
    <w:rsid w:val="0008403B"/>
    <w:rsid w:val="000979BB"/>
    <w:rsid w:val="001D70DC"/>
    <w:rsid w:val="002001A1"/>
    <w:rsid w:val="00257B0B"/>
    <w:rsid w:val="00282F3B"/>
    <w:rsid w:val="003110AE"/>
    <w:rsid w:val="003B7F7D"/>
    <w:rsid w:val="004E4C5E"/>
    <w:rsid w:val="004F06EB"/>
    <w:rsid w:val="0050760F"/>
    <w:rsid w:val="005127D2"/>
    <w:rsid w:val="005466A0"/>
    <w:rsid w:val="0062760E"/>
    <w:rsid w:val="00632A01"/>
    <w:rsid w:val="006E05F3"/>
    <w:rsid w:val="006E59C3"/>
    <w:rsid w:val="006F045F"/>
    <w:rsid w:val="00893970"/>
    <w:rsid w:val="008A0899"/>
    <w:rsid w:val="008D4F83"/>
    <w:rsid w:val="008D5545"/>
    <w:rsid w:val="008D6481"/>
    <w:rsid w:val="008E2917"/>
    <w:rsid w:val="009905B7"/>
    <w:rsid w:val="00995BB0"/>
    <w:rsid w:val="00A12434"/>
    <w:rsid w:val="00A30A6F"/>
    <w:rsid w:val="00A4531C"/>
    <w:rsid w:val="00A66F8E"/>
    <w:rsid w:val="00B41155"/>
    <w:rsid w:val="00B52EA5"/>
    <w:rsid w:val="00B7618D"/>
    <w:rsid w:val="00B94213"/>
    <w:rsid w:val="00BC5904"/>
    <w:rsid w:val="00BF5605"/>
    <w:rsid w:val="00C100E2"/>
    <w:rsid w:val="00CF68EF"/>
    <w:rsid w:val="00D85F9F"/>
    <w:rsid w:val="00EC52A8"/>
    <w:rsid w:val="00F11FB0"/>
    <w:rsid w:val="00F14BAC"/>
    <w:rsid w:val="00FD24A2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D5CC8"/>
  <w15:chartTrackingRefBased/>
  <w15:docId w15:val="{4B75B34F-7C36-410A-B5D3-647C6A72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0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4C5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55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FD50-6C63-4DFA-B7A4-3BC2A815F74D}"/>
      </w:docPartPr>
      <w:docPartBody>
        <w:p w:rsidR="00CC3041" w:rsidRDefault="00E777F9">
          <w:r w:rsidRPr="0073587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F9"/>
    <w:rsid w:val="00543615"/>
    <w:rsid w:val="00A317C9"/>
    <w:rsid w:val="00CC3041"/>
    <w:rsid w:val="00E7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7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B5CE67E-2BF2-48E8-BFE9-A25A6510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Brian</dc:creator>
  <cp:keywords/>
  <dc:description/>
  <cp:lastModifiedBy>Chan, Brian</cp:lastModifiedBy>
  <cp:revision>12</cp:revision>
  <dcterms:created xsi:type="dcterms:W3CDTF">2016-06-28T15:49:00Z</dcterms:created>
  <dcterms:modified xsi:type="dcterms:W3CDTF">2017-01-27T18:53:00Z</dcterms:modified>
</cp:coreProperties>
</file>